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A7" w:rsidRDefault="00EA75A7" w:rsidP="00EA75A7">
      <w:pPr>
        <w:rPr>
          <w:b/>
          <w:bCs/>
          <w:sz w:val="28"/>
          <w:szCs w:val="28"/>
        </w:rPr>
      </w:pPr>
    </w:p>
    <w:p w:rsidR="00251258" w:rsidRDefault="00251258" w:rsidP="00251258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2352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1258" w:rsidRDefault="00251258" w:rsidP="00251258">
      <w:pPr>
        <w:jc w:val="center"/>
        <w:rPr>
          <w:b/>
          <w:sz w:val="28"/>
        </w:rPr>
      </w:pPr>
    </w:p>
    <w:p w:rsidR="00251258" w:rsidRDefault="00251258" w:rsidP="0025125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51258" w:rsidRDefault="00251258" w:rsidP="00251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ЕЕВСКОГО СЕЛЬСКОГО ПОСЕЛЕНИЯ</w:t>
      </w:r>
    </w:p>
    <w:p w:rsidR="00251258" w:rsidRDefault="00251258" w:rsidP="002512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ГО РАЙОНА  СМОЛЕНСКОЙ  ОБЛАСТИ</w:t>
      </w:r>
    </w:p>
    <w:p w:rsidR="00251258" w:rsidRDefault="00251258" w:rsidP="0025125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</w:rPr>
        <w:t>П О С Т А Н О В Л Е Н И Е</w:t>
      </w:r>
    </w:p>
    <w:p w:rsidR="00251258" w:rsidRPr="002577EE" w:rsidRDefault="00251258" w:rsidP="00251258">
      <w:pPr>
        <w:rPr>
          <w:sz w:val="28"/>
          <w:szCs w:val="28"/>
        </w:rPr>
      </w:pPr>
    </w:p>
    <w:p w:rsidR="00251258" w:rsidRPr="002577EE" w:rsidRDefault="00251258" w:rsidP="00251258">
      <w:pPr>
        <w:rPr>
          <w:sz w:val="28"/>
          <w:szCs w:val="28"/>
        </w:rPr>
      </w:pPr>
      <w:r w:rsidRPr="002577EE">
        <w:rPr>
          <w:sz w:val="28"/>
          <w:szCs w:val="28"/>
        </w:rPr>
        <w:t>от 06 сентября 2019 года                                                               № 61</w:t>
      </w:r>
    </w:p>
    <w:p w:rsidR="00251258" w:rsidRDefault="00251258" w:rsidP="00251258">
      <w:pPr>
        <w:rPr>
          <w:b/>
          <w:sz w:val="28"/>
          <w:szCs w:val="28"/>
        </w:rPr>
      </w:pPr>
    </w:p>
    <w:p w:rsidR="00251258" w:rsidRPr="00251258" w:rsidRDefault="00251258" w:rsidP="00251258">
      <w:pPr>
        <w:rPr>
          <w:b/>
          <w:sz w:val="28"/>
          <w:szCs w:val="28"/>
        </w:rPr>
      </w:pPr>
      <w:bookmarkStart w:id="0" w:name="_GoBack"/>
      <w:r w:rsidRPr="00251258">
        <w:rPr>
          <w:b/>
          <w:sz w:val="28"/>
          <w:szCs w:val="28"/>
        </w:rPr>
        <w:t>О внесении изменений</w:t>
      </w:r>
    </w:p>
    <w:p w:rsidR="00251258" w:rsidRPr="00251258" w:rsidRDefault="00251258" w:rsidP="00251258">
      <w:pPr>
        <w:rPr>
          <w:b/>
          <w:sz w:val="28"/>
          <w:szCs w:val="28"/>
        </w:rPr>
      </w:pPr>
      <w:r w:rsidRPr="00251258">
        <w:rPr>
          <w:b/>
          <w:sz w:val="28"/>
          <w:szCs w:val="28"/>
        </w:rPr>
        <w:t xml:space="preserve"> в постановление</w:t>
      </w:r>
    </w:p>
    <w:p w:rsidR="00251258" w:rsidRPr="00251258" w:rsidRDefault="00251258" w:rsidP="00251258">
      <w:pPr>
        <w:rPr>
          <w:b/>
          <w:sz w:val="28"/>
          <w:szCs w:val="28"/>
        </w:rPr>
      </w:pPr>
      <w:r w:rsidRPr="00251258">
        <w:rPr>
          <w:b/>
          <w:sz w:val="28"/>
          <w:szCs w:val="28"/>
        </w:rPr>
        <w:t xml:space="preserve">Администрации </w:t>
      </w:r>
    </w:p>
    <w:p w:rsidR="00251258" w:rsidRPr="00251258" w:rsidRDefault="00251258" w:rsidP="00251258">
      <w:pPr>
        <w:rPr>
          <w:b/>
          <w:sz w:val="28"/>
          <w:szCs w:val="28"/>
        </w:rPr>
      </w:pPr>
      <w:r w:rsidRPr="00251258">
        <w:rPr>
          <w:b/>
          <w:sz w:val="28"/>
          <w:szCs w:val="28"/>
        </w:rPr>
        <w:t>Малеевского сельского</w:t>
      </w:r>
    </w:p>
    <w:p w:rsidR="00251258" w:rsidRPr="00251258" w:rsidRDefault="00251258" w:rsidP="00251258">
      <w:pPr>
        <w:rPr>
          <w:b/>
          <w:sz w:val="28"/>
          <w:szCs w:val="28"/>
        </w:rPr>
      </w:pPr>
      <w:r w:rsidRPr="00251258">
        <w:rPr>
          <w:b/>
          <w:sz w:val="28"/>
          <w:szCs w:val="28"/>
        </w:rPr>
        <w:t xml:space="preserve">поселенияКраснинского </w:t>
      </w:r>
    </w:p>
    <w:p w:rsidR="00251258" w:rsidRPr="00251258" w:rsidRDefault="00251258" w:rsidP="00251258">
      <w:pPr>
        <w:rPr>
          <w:b/>
          <w:sz w:val="28"/>
          <w:szCs w:val="28"/>
        </w:rPr>
      </w:pPr>
      <w:r w:rsidRPr="00251258">
        <w:rPr>
          <w:b/>
          <w:sz w:val="28"/>
          <w:szCs w:val="28"/>
        </w:rPr>
        <w:t>района Смоленской области</w:t>
      </w:r>
    </w:p>
    <w:p w:rsidR="00251258" w:rsidRPr="00251258" w:rsidRDefault="00251258" w:rsidP="00251258">
      <w:pPr>
        <w:rPr>
          <w:b/>
          <w:sz w:val="28"/>
          <w:szCs w:val="28"/>
        </w:rPr>
      </w:pPr>
      <w:r w:rsidRPr="00251258">
        <w:rPr>
          <w:b/>
          <w:sz w:val="28"/>
          <w:szCs w:val="28"/>
        </w:rPr>
        <w:t xml:space="preserve"> от 14.03.2016 №11 </w:t>
      </w:r>
    </w:p>
    <w:p w:rsidR="00251258" w:rsidRDefault="00251258" w:rsidP="00251258">
      <w:pPr>
        <w:pStyle w:val="ab"/>
        <w:jc w:val="both"/>
        <w:rPr>
          <w:b/>
          <w:bCs/>
        </w:rPr>
      </w:pPr>
      <w:r>
        <w:rPr>
          <w:b/>
          <w:bCs/>
        </w:rPr>
        <w:t xml:space="preserve">«Об утверждении Порядка формирования, утверждения, ведения и размещения в единой информационной системе в сфере закупок планов закупок товаров, работ, услуг для обеспечения муниципальных нужд муниципального образования </w:t>
      </w:r>
    </w:p>
    <w:p w:rsidR="00251258" w:rsidRDefault="00251258" w:rsidP="00251258">
      <w:pPr>
        <w:pStyle w:val="ab"/>
        <w:jc w:val="both"/>
        <w:rPr>
          <w:b/>
          <w:bCs/>
        </w:rPr>
      </w:pPr>
      <w:r>
        <w:rPr>
          <w:b/>
          <w:bCs/>
        </w:rPr>
        <w:t>Малеевского  сельского поселения</w:t>
      </w:r>
    </w:p>
    <w:p w:rsidR="00251258" w:rsidRDefault="00251258" w:rsidP="00251258">
      <w:pPr>
        <w:pStyle w:val="ab"/>
        <w:jc w:val="both"/>
        <w:rPr>
          <w:b/>
          <w:bCs/>
        </w:rPr>
      </w:pPr>
      <w:r>
        <w:rPr>
          <w:b/>
          <w:bCs/>
        </w:rPr>
        <w:t>Краснинского района Смоленской области, органа по регулированию контрактной системы»</w:t>
      </w:r>
      <w:bookmarkEnd w:id="0"/>
    </w:p>
    <w:p w:rsidR="00251258" w:rsidRDefault="00251258" w:rsidP="00EA75A7">
      <w:pPr>
        <w:rPr>
          <w:b/>
          <w:bCs/>
          <w:sz w:val="28"/>
          <w:szCs w:val="28"/>
        </w:rPr>
      </w:pPr>
    </w:p>
    <w:p w:rsidR="00EA75A7" w:rsidRDefault="002577EE" w:rsidP="00AC36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A75A7">
        <w:rPr>
          <w:sz w:val="28"/>
          <w:szCs w:val="28"/>
        </w:rPr>
        <w:t xml:space="preserve">В связи с протестом прокуратуры Краснинского района Смоленской области от 30.08.2019 № 939-20/13-19  в соответствии  </w:t>
      </w:r>
      <w:r w:rsidR="00EB7C11">
        <w:rPr>
          <w:sz w:val="28"/>
          <w:szCs w:val="28"/>
        </w:rPr>
        <w:t>с Федеральным  законом</w:t>
      </w:r>
      <w:r>
        <w:rPr>
          <w:sz w:val="28"/>
          <w:szCs w:val="28"/>
        </w:rPr>
        <w:t xml:space="preserve"> от 05.04.2013 №44-ФЗ </w:t>
      </w:r>
      <w:r w:rsidR="00EA75A7">
        <w:rPr>
          <w:sz w:val="28"/>
          <w:szCs w:val="28"/>
        </w:rPr>
        <w:t xml:space="preserve"> ( с изменениями от 21.12.2017 ) «О контрактной системе в сфере закупок товаров, работ, услуг для обеспечения государственных и муници</w:t>
      </w:r>
      <w:r w:rsidR="00EB7C11">
        <w:rPr>
          <w:sz w:val="28"/>
          <w:szCs w:val="28"/>
        </w:rPr>
        <w:t xml:space="preserve">пальных нужд»   и  Постановлением </w:t>
      </w:r>
      <w:r w:rsidR="00EA75A7">
        <w:rPr>
          <w:sz w:val="28"/>
          <w:szCs w:val="28"/>
        </w:rPr>
        <w:t xml:space="preserve"> Правительства Российской Федерации </w:t>
      </w:r>
      <w:r w:rsidR="005A29D5">
        <w:rPr>
          <w:sz w:val="28"/>
          <w:szCs w:val="28"/>
        </w:rPr>
        <w:t xml:space="preserve"> от 21.11.2013 №1043   ( с изменениями от 31.12.2017 , вступившими в силу 01.01.2018 )  «О требованиях к формированию,</w:t>
      </w:r>
      <w:r w:rsidR="00EB7C11">
        <w:rPr>
          <w:sz w:val="28"/>
          <w:szCs w:val="28"/>
        </w:rPr>
        <w:t xml:space="preserve"> </w:t>
      </w:r>
      <w:r w:rsidR="005A29D5">
        <w:rPr>
          <w:sz w:val="28"/>
          <w:szCs w:val="28"/>
        </w:rPr>
        <w:t xml:space="preserve">утверждению и ведению планов закупок </w:t>
      </w:r>
      <w:r w:rsidR="005A29D5">
        <w:rPr>
          <w:sz w:val="28"/>
          <w:szCs w:val="28"/>
        </w:rPr>
        <w:lastRenderedPageBreak/>
        <w:t xml:space="preserve">товаров, работ, услуг для обеспечения нужд субъекта Российской Федерации и муниципальных нужд , а также требованиях </w:t>
      </w:r>
      <w:r w:rsidR="00A42851">
        <w:rPr>
          <w:sz w:val="28"/>
          <w:szCs w:val="28"/>
        </w:rPr>
        <w:t xml:space="preserve"> </w:t>
      </w:r>
      <w:r w:rsidR="00AC36C1">
        <w:rPr>
          <w:sz w:val="28"/>
          <w:szCs w:val="28"/>
        </w:rPr>
        <w:t xml:space="preserve">к форме планов закупок товаров, товаров, работ, услуг.» , </w:t>
      </w:r>
      <w:r w:rsidR="00EA75A7">
        <w:rPr>
          <w:sz w:val="28"/>
          <w:szCs w:val="28"/>
        </w:rPr>
        <w:t xml:space="preserve">Администрация Малеевского сельского поселения Краснинского района Смоленской области </w:t>
      </w:r>
      <w:r>
        <w:rPr>
          <w:sz w:val="28"/>
          <w:szCs w:val="28"/>
        </w:rPr>
        <w:t xml:space="preserve"> </w:t>
      </w:r>
      <w:r w:rsidR="00EA75A7" w:rsidRPr="00251258">
        <w:rPr>
          <w:b/>
          <w:sz w:val="28"/>
          <w:szCs w:val="28"/>
        </w:rPr>
        <w:t>постановляет:</w:t>
      </w:r>
    </w:p>
    <w:p w:rsidR="002577EE" w:rsidRPr="00251258" w:rsidRDefault="002577EE" w:rsidP="00AC36C1">
      <w:pPr>
        <w:jc w:val="both"/>
        <w:rPr>
          <w:b/>
          <w:sz w:val="28"/>
          <w:szCs w:val="28"/>
        </w:rPr>
      </w:pPr>
    </w:p>
    <w:p w:rsidR="00AC36C1" w:rsidRDefault="00AC36C1" w:rsidP="00AC36C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C36C1">
        <w:rPr>
          <w:sz w:val="28"/>
          <w:szCs w:val="28"/>
        </w:rPr>
        <w:t xml:space="preserve">Внести в </w:t>
      </w:r>
      <w:r w:rsidR="00EA75A7" w:rsidRPr="00AC36C1">
        <w:rPr>
          <w:sz w:val="28"/>
          <w:szCs w:val="28"/>
        </w:rPr>
        <w:t xml:space="preserve"> </w:t>
      </w:r>
      <w:hyperlink r:id="rId10" w:anchor="Par33#Par33" w:history="1">
        <w:r w:rsidR="00EA75A7" w:rsidRPr="00EB7C11">
          <w:rPr>
            <w:rStyle w:val="a3"/>
            <w:color w:val="auto"/>
            <w:sz w:val="28"/>
            <w:szCs w:val="28"/>
            <w:u w:val="none"/>
          </w:rPr>
          <w:t>Порядок</w:t>
        </w:r>
        <w:r w:rsidR="00EA75A7" w:rsidRPr="00EB7C11">
          <w:rPr>
            <w:rStyle w:val="a3"/>
            <w:sz w:val="28"/>
            <w:szCs w:val="28"/>
            <w:u w:val="none"/>
          </w:rPr>
          <w:t xml:space="preserve"> </w:t>
        </w:r>
      </w:hyperlink>
      <w:r w:rsidR="00EA75A7" w:rsidRPr="00AC36C1">
        <w:rPr>
          <w:sz w:val="28"/>
          <w:szCs w:val="28"/>
        </w:rPr>
        <w:t xml:space="preserve">формирования, утверждения, ведения и размещения в единой информационной системе в сфере закупок планов закупок товаров, работ, услуг для обеспечения муниципальных нужд муниципального образования Малеевского сельского поселения Краснинского района Смоленской </w:t>
      </w:r>
      <w:r w:rsidR="00EB7C11">
        <w:rPr>
          <w:sz w:val="28"/>
          <w:szCs w:val="28"/>
        </w:rPr>
        <w:t>области</w:t>
      </w:r>
      <w:r w:rsidR="000F2005">
        <w:rPr>
          <w:sz w:val="28"/>
          <w:szCs w:val="28"/>
        </w:rPr>
        <w:t>,</w:t>
      </w:r>
      <w:r w:rsidR="00EB7C11">
        <w:rPr>
          <w:sz w:val="28"/>
          <w:szCs w:val="28"/>
        </w:rPr>
        <w:t xml:space="preserve"> </w:t>
      </w:r>
      <w:r w:rsidR="000F2005" w:rsidRPr="000F2005">
        <w:rPr>
          <w:bCs/>
          <w:sz w:val="28"/>
          <w:szCs w:val="28"/>
        </w:rPr>
        <w:t>органа по регулированию контрактной системы</w:t>
      </w:r>
      <w:r w:rsidR="000F2005">
        <w:rPr>
          <w:bCs/>
          <w:sz w:val="28"/>
          <w:szCs w:val="28"/>
        </w:rPr>
        <w:t>»</w:t>
      </w:r>
      <w:r w:rsidR="00EB7C11">
        <w:rPr>
          <w:sz w:val="28"/>
          <w:szCs w:val="28"/>
        </w:rPr>
        <w:t xml:space="preserve"> </w:t>
      </w:r>
      <w:r w:rsidRPr="00AC36C1">
        <w:rPr>
          <w:sz w:val="28"/>
          <w:szCs w:val="28"/>
        </w:rPr>
        <w:t>утвержденный постановлением</w:t>
      </w:r>
      <w:r>
        <w:rPr>
          <w:sz w:val="28"/>
          <w:szCs w:val="28"/>
        </w:rPr>
        <w:t xml:space="preserve"> Администрации Малеевского сельского поселения Краснинского района Смоленской области от </w:t>
      </w:r>
      <w:r w:rsidRPr="00AC36C1">
        <w:rPr>
          <w:sz w:val="28"/>
          <w:szCs w:val="28"/>
        </w:rPr>
        <w:t xml:space="preserve"> </w:t>
      </w:r>
      <w:r>
        <w:rPr>
          <w:sz w:val="28"/>
          <w:szCs w:val="28"/>
        </w:rPr>
        <w:t>14.03.2016 №11« Об утверждении Порядка формирования, утверждения, ведения и размещения в единой информационной системе в сфере закупок планов закупок товаров,работ, услуг для обеспечения муниципальных</w:t>
      </w:r>
      <w:r w:rsidRPr="00AC36C1">
        <w:rPr>
          <w:sz w:val="28"/>
          <w:szCs w:val="28"/>
        </w:rPr>
        <w:t xml:space="preserve"> </w:t>
      </w:r>
      <w:r>
        <w:rPr>
          <w:sz w:val="28"/>
          <w:szCs w:val="28"/>
        </w:rPr>
        <w:t>нужд муниципального</w:t>
      </w:r>
      <w:r w:rsidR="00A35C4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Малеевского сельского поселения</w:t>
      </w:r>
      <w:r w:rsidR="00683926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инского района Смоленской области, органа по регулированию контрактной системы»</w:t>
      </w:r>
      <w:r w:rsidR="00A35C4E">
        <w:rPr>
          <w:sz w:val="28"/>
          <w:szCs w:val="28"/>
        </w:rPr>
        <w:t xml:space="preserve">  </w:t>
      </w:r>
      <w:r>
        <w:rPr>
          <w:sz w:val="28"/>
          <w:szCs w:val="28"/>
        </w:rPr>
        <w:t>следующие изменения :</w:t>
      </w:r>
    </w:p>
    <w:p w:rsidR="002577EE" w:rsidRDefault="002577EE" w:rsidP="00AC36C1">
      <w:pPr>
        <w:jc w:val="both"/>
        <w:rPr>
          <w:sz w:val="28"/>
          <w:szCs w:val="28"/>
        </w:rPr>
      </w:pPr>
    </w:p>
    <w:p w:rsidR="00683926" w:rsidRDefault="00683926" w:rsidP="00AC3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 пункта 1 изложить в </w:t>
      </w:r>
      <w:r w:rsidR="00604DD8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 редакции:</w:t>
      </w:r>
    </w:p>
    <w:p w:rsidR="00683926" w:rsidRPr="002577EE" w:rsidRDefault="00683926" w:rsidP="00AC36C1">
      <w:pPr>
        <w:jc w:val="both"/>
        <w:rPr>
          <w:sz w:val="28"/>
          <w:szCs w:val="28"/>
        </w:rPr>
      </w:pPr>
      <w:r w:rsidRPr="002577EE">
        <w:rPr>
          <w:sz w:val="28"/>
          <w:szCs w:val="28"/>
        </w:rPr>
        <w:t>- планы закупок утверждаются в течение10 рабочих дней муниципальными заказчиками , действующими от имени муниципального образования (далее муниципальные заказчики) , - после доведения до соответствующего государственного заказчика ( муниципального заказчика) объема прав в денежном выражении на принятие и (или) исполнение обязательств в соответствии с бюджетным законод</w:t>
      </w:r>
      <w:r w:rsidR="002577EE" w:rsidRPr="002577EE">
        <w:rPr>
          <w:sz w:val="28"/>
          <w:szCs w:val="28"/>
        </w:rPr>
        <w:t>ательством Российской Федерации;</w:t>
      </w:r>
    </w:p>
    <w:p w:rsidR="002577EE" w:rsidRPr="002577EE" w:rsidRDefault="002577EE" w:rsidP="00AC36C1">
      <w:pPr>
        <w:jc w:val="both"/>
        <w:rPr>
          <w:sz w:val="28"/>
          <w:szCs w:val="28"/>
        </w:rPr>
      </w:pPr>
    </w:p>
    <w:p w:rsidR="00604DD8" w:rsidRPr="002577EE" w:rsidRDefault="00604DD8" w:rsidP="00AC36C1">
      <w:pPr>
        <w:jc w:val="both"/>
        <w:rPr>
          <w:sz w:val="28"/>
          <w:szCs w:val="28"/>
        </w:rPr>
      </w:pPr>
      <w:r w:rsidRPr="002577EE">
        <w:rPr>
          <w:sz w:val="28"/>
          <w:szCs w:val="28"/>
        </w:rPr>
        <w:t>- абзац 1 подпункта 1 пункта 1 изложить в следующей  редакции:</w:t>
      </w:r>
    </w:p>
    <w:p w:rsidR="00604DD8" w:rsidRDefault="00604DD8" w:rsidP="00AC36C1">
      <w:pPr>
        <w:jc w:val="both"/>
        <w:rPr>
          <w:sz w:val="28"/>
          <w:szCs w:val="28"/>
        </w:rPr>
      </w:pPr>
      <w:r w:rsidRPr="002577EE">
        <w:rPr>
          <w:sz w:val="28"/>
          <w:szCs w:val="28"/>
        </w:rPr>
        <w:t>- планы закупок для обеспечения муниципальных нужд формируются , на очередной финансовый год и плановый период (очередной финансовый год) в сроки, установленные главным распорядителем средств местного бюджета , но не позднее сроков , установленных Администрацией Малеевского сельского поселения Краснинского района Смоленской области.Муниципальные заказчики формируют планы закупок исходя из целей осуществления закупок , определенных с учетом положений ст.13 ФЗ № 44-ФЗ , и представляют их главным распорядителям в установленные сроки для формирования на основании в соответствии с бюджетным законодательством Российской Федерации обоснований бюджетных ассигнований на осуществление закупок</w:t>
      </w:r>
      <w:r w:rsidR="002577EE" w:rsidRPr="002577EE">
        <w:rPr>
          <w:sz w:val="28"/>
          <w:szCs w:val="28"/>
        </w:rPr>
        <w:t>;</w:t>
      </w:r>
    </w:p>
    <w:p w:rsidR="002577EE" w:rsidRPr="002577EE" w:rsidRDefault="002577EE" w:rsidP="00AC36C1">
      <w:pPr>
        <w:jc w:val="both"/>
        <w:rPr>
          <w:sz w:val="28"/>
          <w:szCs w:val="28"/>
        </w:rPr>
      </w:pPr>
    </w:p>
    <w:p w:rsidR="00EA75A7" w:rsidRPr="002577EE" w:rsidRDefault="002577EE" w:rsidP="00AC3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0 дополнить </w:t>
      </w:r>
      <w:r w:rsidR="00363FFF" w:rsidRPr="002577EE">
        <w:rPr>
          <w:sz w:val="28"/>
          <w:szCs w:val="28"/>
        </w:rPr>
        <w:t xml:space="preserve"> абзацем следующего содержания :</w:t>
      </w:r>
    </w:p>
    <w:p w:rsidR="003F2B27" w:rsidRDefault="003F2B27" w:rsidP="003F2B27">
      <w:pPr>
        <w:jc w:val="both"/>
        <w:rPr>
          <w:sz w:val="28"/>
          <w:szCs w:val="28"/>
        </w:rPr>
      </w:pPr>
      <w:r w:rsidRPr="002577EE">
        <w:rPr>
          <w:sz w:val="28"/>
          <w:szCs w:val="28"/>
        </w:rPr>
        <w:t>- информация о закупке , предусматривающей заключение энергосервисного контракта , включается в план закупок отдельно от з</w:t>
      </w:r>
      <w:r w:rsidR="002577EE">
        <w:rPr>
          <w:sz w:val="28"/>
          <w:szCs w:val="28"/>
        </w:rPr>
        <w:t xml:space="preserve">акупок  товаров, работ, услуг </w:t>
      </w:r>
      <w:r w:rsidRPr="002577EE">
        <w:rPr>
          <w:sz w:val="28"/>
          <w:szCs w:val="28"/>
        </w:rPr>
        <w:t xml:space="preserve"> относящихся к сфере деятельности субъектов естественных монополий , услуг по  водоснабжению , водоотведению,</w:t>
      </w:r>
      <w:r w:rsidR="002577EE">
        <w:rPr>
          <w:sz w:val="28"/>
          <w:szCs w:val="28"/>
        </w:rPr>
        <w:t xml:space="preserve"> </w:t>
      </w:r>
      <w:r w:rsidRPr="002577EE">
        <w:rPr>
          <w:sz w:val="28"/>
          <w:szCs w:val="28"/>
        </w:rPr>
        <w:t xml:space="preserve">теплоснабжению, </w:t>
      </w:r>
      <w:r w:rsidRPr="002577EE">
        <w:rPr>
          <w:sz w:val="28"/>
          <w:szCs w:val="28"/>
        </w:rPr>
        <w:lastRenderedPageBreak/>
        <w:t>газоснабжению, по подключению ( присоединению) к сетям инженерно-технического обеспечения по регулируемым в соответствии с законодательством Российской Федерации ценам (тарифам) , а также от закупок электрической энергии, мазута, угля и закупок топлива, используемого в целях выработки энергии».</w:t>
      </w:r>
    </w:p>
    <w:p w:rsidR="002577EE" w:rsidRPr="002577EE" w:rsidRDefault="002577EE" w:rsidP="003F2B27">
      <w:pPr>
        <w:jc w:val="both"/>
        <w:rPr>
          <w:sz w:val="28"/>
          <w:szCs w:val="28"/>
        </w:rPr>
      </w:pPr>
    </w:p>
    <w:p w:rsidR="00693EBC" w:rsidRDefault="00EA75A7" w:rsidP="00693EBC">
      <w:pPr>
        <w:autoSpaceDN w:val="0"/>
        <w:adjustRightInd w:val="0"/>
        <w:ind w:firstLine="426"/>
        <w:jc w:val="both"/>
        <w:rPr>
          <w:sz w:val="28"/>
          <w:szCs w:val="28"/>
        </w:rPr>
      </w:pPr>
      <w:r w:rsidRPr="00693EBC">
        <w:rPr>
          <w:sz w:val="28"/>
          <w:szCs w:val="28"/>
        </w:rPr>
        <w:t>2.</w:t>
      </w:r>
      <w:r w:rsidR="00693EBC" w:rsidRPr="00693EBC">
        <w:rPr>
          <w:sz w:val="28"/>
          <w:szCs w:val="28"/>
        </w:rPr>
        <w:t xml:space="preserve"> Настоящее постановление разместить на официальном сайте муниципального образования «Краснинский район» Смоленской области на странице Малеевского сельского поселения Краснинского района Смоленской области в информационно-телекоммуникационной сети «Интернет».</w:t>
      </w:r>
    </w:p>
    <w:p w:rsidR="002577EE" w:rsidRPr="00693EBC" w:rsidRDefault="002577EE" w:rsidP="00693EBC">
      <w:pPr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3EBC" w:rsidRPr="00693EBC" w:rsidRDefault="00693EBC" w:rsidP="00693EBC">
      <w:pPr>
        <w:autoSpaceDN w:val="0"/>
        <w:adjustRightInd w:val="0"/>
        <w:ind w:firstLine="426"/>
        <w:jc w:val="both"/>
        <w:rPr>
          <w:snapToGrid w:val="0"/>
          <w:sz w:val="28"/>
          <w:szCs w:val="28"/>
        </w:rPr>
      </w:pPr>
      <w:r w:rsidRPr="00693EBC">
        <w:rPr>
          <w:snapToGrid w:val="0"/>
          <w:sz w:val="28"/>
          <w:szCs w:val="28"/>
        </w:rPr>
        <w:t>3 Контроль за выполнением настоящего постановления оставляю за собой.</w:t>
      </w:r>
    </w:p>
    <w:p w:rsidR="00693EBC" w:rsidRPr="00693EBC" w:rsidRDefault="00693EBC" w:rsidP="00693EBC">
      <w:pPr>
        <w:shd w:val="clear" w:color="auto" w:fill="FFFFFF"/>
        <w:autoSpaceDN w:val="0"/>
        <w:adjustRightInd w:val="0"/>
        <w:spacing w:line="326" w:lineRule="exact"/>
        <w:ind w:left="5" w:firstLine="202"/>
        <w:jc w:val="both"/>
        <w:rPr>
          <w:sz w:val="28"/>
          <w:szCs w:val="28"/>
        </w:rPr>
      </w:pPr>
    </w:p>
    <w:p w:rsidR="00693EBC" w:rsidRPr="00693EBC" w:rsidRDefault="00693EBC" w:rsidP="00693EBC">
      <w:pPr>
        <w:shd w:val="clear" w:color="auto" w:fill="FFFFFF"/>
        <w:autoSpaceDN w:val="0"/>
        <w:adjustRightInd w:val="0"/>
        <w:spacing w:line="326" w:lineRule="exact"/>
        <w:ind w:left="5" w:firstLine="202"/>
        <w:jc w:val="both"/>
        <w:rPr>
          <w:sz w:val="28"/>
          <w:szCs w:val="28"/>
        </w:rPr>
      </w:pPr>
    </w:p>
    <w:p w:rsidR="00693EBC" w:rsidRPr="00693EBC" w:rsidRDefault="00693EBC" w:rsidP="00693EBC">
      <w:pPr>
        <w:autoSpaceDN w:val="0"/>
        <w:adjustRightInd w:val="0"/>
        <w:jc w:val="both"/>
        <w:rPr>
          <w:b/>
          <w:sz w:val="28"/>
          <w:szCs w:val="28"/>
        </w:rPr>
      </w:pPr>
      <w:r w:rsidRPr="00693EBC">
        <w:rPr>
          <w:b/>
          <w:sz w:val="28"/>
          <w:szCs w:val="28"/>
        </w:rPr>
        <w:t>Глава муниципального образования</w:t>
      </w:r>
    </w:p>
    <w:p w:rsidR="00693EBC" w:rsidRPr="00693EBC" w:rsidRDefault="00693EBC" w:rsidP="00693EBC">
      <w:pPr>
        <w:autoSpaceDN w:val="0"/>
        <w:adjustRightInd w:val="0"/>
        <w:jc w:val="both"/>
        <w:rPr>
          <w:b/>
          <w:sz w:val="28"/>
          <w:szCs w:val="28"/>
        </w:rPr>
      </w:pPr>
      <w:r w:rsidRPr="00693EBC">
        <w:rPr>
          <w:b/>
          <w:sz w:val="28"/>
          <w:szCs w:val="28"/>
        </w:rPr>
        <w:t>Малеевского сельского поселения</w:t>
      </w:r>
    </w:p>
    <w:p w:rsidR="00693EBC" w:rsidRPr="00693EBC" w:rsidRDefault="00693EBC" w:rsidP="00693EBC">
      <w:pPr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инского района Смоленской области                  </w:t>
      </w:r>
      <w:r w:rsidRPr="00693EBC">
        <w:rPr>
          <w:b/>
          <w:sz w:val="28"/>
          <w:szCs w:val="28"/>
        </w:rPr>
        <w:t>С.А.Трофимова</w:t>
      </w:r>
    </w:p>
    <w:p w:rsidR="00EA75A7" w:rsidRDefault="00EA75A7" w:rsidP="00EA75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75A7" w:rsidRDefault="00EA75A7" w:rsidP="00EA75A7">
      <w:pPr>
        <w:rPr>
          <w:sz w:val="28"/>
          <w:szCs w:val="28"/>
        </w:rPr>
      </w:pPr>
    </w:p>
    <w:p w:rsidR="00EA75A7" w:rsidRDefault="00EA75A7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2577EE" w:rsidRDefault="002577EE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A1689F" w:rsidRDefault="00A1689F" w:rsidP="00EA75A7">
      <w:pPr>
        <w:rPr>
          <w:sz w:val="28"/>
          <w:szCs w:val="28"/>
        </w:rPr>
      </w:pPr>
    </w:p>
    <w:p w:rsidR="00EA75A7" w:rsidRDefault="00EA75A7" w:rsidP="00EA75A7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sz w:val="24"/>
          <w:szCs w:val="24"/>
        </w:rPr>
        <w:t>2</w:t>
      </w:r>
    </w:p>
    <w:p w:rsidR="00EA75A7" w:rsidRDefault="00EA75A7" w:rsidP="00EA75A7">
      <w:pPr>
        <w:rPr>
          <w:sz w:val="28"/>
          <w:szCs w:val="28"/>
        </w:rPr>
      </w:pPr>
    </w:p>
    <w:p w:rsidR="00EA75A7" w:rsidRDefault="00EA75A7" w:rsidP="00EA75A7">
      <w:pPr>
        <w:rPr>
          <w:sz w:val="28"/>
          <w:szCs w:val="28"/>
        </w:rPr>
      </w:pPr>
    </w:p>
    <w:p w:rsidR="00251258" w:rsidRDefault="00251258" w:rsidP="00EA75A7">
      <w:pPr>
        <w:jc w:val="right"/>
        <w:rPr>
          <w:sz w:val="28"/>
          <w:szCs w:val="28"/>
        </w:rPr>
      </w:pPr>
    </w:p>
    <w:p w:rsidR="00EA75A7" w:rsidRDefault="00EA75A7" w:rsidP="00EA75A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A75A7" w:rsidRDefault="00EA75A7" w:rsidP="00EA75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влением Администрации </w:t>
      </w:r>
    </w:p>
    <w:p w:rsidR="00EA75A7" w:rsidRDefault="00EA75A7" w:rsidP="00EA75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еевского сельского </w:t>
      </w:r>
    </w:p>
    <w:p w:rsidR="00EA75A7" w:rsidRDefault="00EA75A7" w:rsidP="00EA75A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Краснинского района</w:t>
      </w:r>
    </w:p>
    <w:p w:rsidR="00EA75A7" w:rsidRDefault="00EA75A7" w:rsidP="00EA75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EA75A7" w:rsidRDefault="00EA75A7" w:rsidP="00EA75A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 марта  2016 года № 11</w:t>
      </w:r>
    </w:p>
    <w:p w:rsidR="00251258" w:rsidRDefault="002577EE" w:rsidP="00251258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51258">
        <w:rPr>
          <w:sz w:val="28"/>
          <w:szCs w:val="28"/>
        </w:rPr>
        <w:t xml:space="preserve">в редакции постановления </w:t>
      </w:r>
    </w:p>
    <w:p w:rsidR="00251258" w:rsidRDefault="00251258" w:rsidP="0025125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09.2019 №61</w:t>
      </w:r>
      <w:r w:rsidR="002577EE">
        <w:rPr>
          <w:sz w:val="28"/>
          <w:szCs w:val="28"/>
        </w:rPr>
        <w:t>)</w:t>
      </w:r>
    </w:p>
    <w:p w:rsidR="00EA75A7" w:rsidRDefault="00EA75A7" w:rsidP="00EA75A7">
      <w:pPr>
        <w:rPr>
          <w:sz w:val="28"/>
          <w:szCs w:val="28"/>
        </w:rPr>
      </w:pPr>
    </w:p>
    <w:p w:rsidR="00EA75A7" w:rsidRPr="00251258" w:rsidRDefault="00EA75A7" w:rsidP="00EA75A7">
      <w:pPr>
        <w:jc w:val="center"/>
        <w:rPr>
          <w:b/>
          <w:sz w:val="28"/>
          <w:szCs w:val="28"/>
        </w:rPr>
      </w:pPr>
      <w:r w:rsidRPr="00251258">
        <w:rPr>
          <w:b/>
          <w:sz w:val="28"/>
          <w:szCs w:val="28"/>
        </w:rPr>
        <w:t>ПОРЯДОК</w:t>
      </w:r>
    </w:p>
    <w:p w:rsidR="00EA75A7" w:rsidRPr="00251258" w:rsidRDefault="00EA75A7" w:rsidP="00251258">
      <w:pPr>
        <w:jc w:val="center"/>
        <w:rPr>
          <w:b/>
          <w:sz w:val="28"/>
          <w:szCs w:val="28"/>
        </w:rPr>
      </w:pPr>
      <w:r w:rsidRPr="00251258">
        <w:rPr>
          <w:b/>
          <w:sz w:val="28"/>
          <w:szCs w:val="28"/>
        </w:rPr>
        <w:t>формирования, утверждения, ведения и размещения в единой информационной системе в сфере закупок планов закупок товаров, работ, услуг для обеспечения муниципальных нужд муниципального образования Малеевского сельского поселения Краснинского района Смоленской области, органа по регулированию контрактной системы</w:t>
      </w:r>
    </w:p>
    <w:p w:rsidR="00EA75A7" w:rsidRDefault="00EA75A7" w:rsidP="00A21769">
      <w:pPr>
        <w:jc w:val="both"/>
        <w:rPr>
          <w:sz w:val="28"/>
          <w:szCs w:val="28"/>
        </w:rPr>
      </w:pP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определяет требования к формированию, утверждению, ведению и размещению в единой информационной системе в сфере закупок планов закупок товаров, работ, услуг для обеспечения муниципальных нужд муниципального образования Малеевского сельского поселения Краснинского района Смоленской области, органа по регулированию контрактной системы (далее – закупки)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орядок в течение трех дней со дня его утверждения размещается Администрацией Малеевского сельского поселения Краснинского района Смоленской области 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1" w:history="1">
        <w:r>
          <w:rPr>
            <w:rStyle w:val="a3"/>
            <w:sz w:val="28"/>
            <w:szCs w:val="28"/>
          </w:rPr>
          <w:t>www.zakupki.gov.ru</w:t>
        </w:r>
      </w:hyperlink>
      <w:r>
        <w:rPr>
          <w:sz w:val="28"/>
          <w:szCs w:val="28"/>
        </w:rPr>
        <w:t>).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, утверждение, ведение и размещение планов закупок осуществляется заказчиками в единой информационной системе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2" w:history="1">
        <w:r>
          <w:rPr>
            <w:rStyle w:val="a3"/>
            <w:sz w:val="28"/>
            <w:szCs w:val="28"/>
          </w:rPr>
          <w:t>www.zakupki.gov.ru</w:t>
        </w:r>
      </w:hyperlink>
      <w:r>
        <w:rPr>
          <w:sz w:val="28"/>
          <w:szCs w:val="28"/>
        </w:rPr>
        <w:t>).</w:t>
      </w:r>
    </w:p>
    <w:p w:rsidR="002577EE" w:rsidRDefault="002577EE" w:rsidP="00A21769">
      <w:pPr>
        <w:jc w:val="both"/>
        <w:rPr>
          <w:sz w:val="28"/>
          <w:szCs w:val="28"/>
        </w:rPr>
      </w:pPr>
    </w:p>
    <w:p w:rsidR="002577EE" w:rsidRDefault="002577EE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3</w:t>
      </w:r>
    </w:p>
    <w:p w:rsidR="002577EE" w:rsidRDefault="002577EE" w:rsidP="00A21769">
      <w:pPr>
        <w:jc w:val="both"/>
        <w:rPr>
          <w:sz w:val="28"/>
          <w:szCs w:val="28"/>
        </w:rPr>
      </w:pPr>
    </w:p>
    <w:p w:rsidR="00683926" w:rsidRPr="00683926" w:rsidRDefault="00683926" w:rsidP="00A217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2577EE">
        <w:rPr>
          <w:sz w:val="28"/>
          <w:szCs w:val="28"/>
        </w:rPr>
        <w:t>. Планы закупок утверждаются в течение10 рабочих дней муниципальными заказчиками , действующими от имени муниципального образования (далее муниципальные заказчики) , - после доведения до соответствующего государственного заказчика ( муниципального заказчика)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A75A7" w:rsidRDefault="00EA75A7" w:rsidP="00A21769">
      <w:pPr>
        <w:jc w:val="both"/>
        <w:rPr>
          <w:sz w:val="28"/>
          <w:szCs w:val="28"/>
        </w:rPr>
      </w:pPr>
      <w:bookmarkStart w:id="1" w:name="Par39"/>
      <w:bookmarkEnd w:id="1"/>
      <w:r>
        <w:rPr>
          <w:sz w:val="28"/>
          <w:szCs w:val="28"/>
        </w:rPr>
        <w:t>5. Планы закупок формируются заказчиком, указанными в пункте 4 настоящего Порядка, ежегодно на очередной финансовый год (на очередной финансовый год и плановый период) по форме, установленной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с учетом следующих положений: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1) муниципальный заказчик в сроки, установленные главными распорядителями средств местного бюджета, но не позднее срока, установленного пунктом 4 настоящего Порядка:</w:t>
      </w:r>
    </w:p>
    <w:p w:rsidR="0085175F" w:rsidRPr="0085175F" w:rsidRDefault="0085175F" w:rsidP="00A217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2577EE">
        <w:rPr>
          <w:sz w:val="28"/>
          <w:szCs w:val="28"/>
        </w:rPr>
        <w:t>планы закупок для обеспечения муниципальных нужд формируются , на очередной финансовый год и плановый период (очередной финансовый год) в сроки, установленные</w:t>
      </w:r>
      <w:r w:rsidR="00EB067F" w:rsidRPr="002577EE">
        <w:rPr>
          <w:sz w:val="28"/>
          <w:szCs w:val="28"/>
        </w:rPr>
        <w:t xml:space="preserve"> главным распорядителем средств местного бюджета , но не позднее сроков , установленных Администрацией Малеевского сельского поселения Краснинского района Смоленской области.Муниципальные заказчики формируют планы закупок исходя из целей осуществления закупок , определенных с учетом положений ст.13 ФЗ № 44-ФЗ , и представляют их главным распорядителям в установленные сроки для формирования на основании в соответствии с бюджетным законодательством Российской Федерации обоснований бюджетных ассигн</w:t>
      </w:r>
      <w:r w:rsidR="00251258" w:rsidRPr="002577EE">
        <w:rPr>
          <w:sz w:val="28"/>
          <w:szCs w:val="28"/>
        </w:rPr>
        <w:t>ований на осуществление закупок;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тируют при необходимости по согласованию с главными распорядителями средств местного бюджета планы закупок в процессе составления проекта закона о бюджете сельского поселения на очередной финансовый год и плановый период (далее – закон о бюджете сельского поселения);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не позднее срока, установленного пунктом 4 настоящего Порядка, и уведомляют об этом главного распорядителя бюджетных средств;</w:t>
      </w:r>
    </w:p>
    <w:p w:rsidR="002577EE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лан закупок на очередной финансовый год и плановый период разрабатывается путем изменения параметров очередного года и первого </w:t>
      </w:r>
    </w:p>
    <w:p w:rsidR="002577EE" w:rsidRDefault="002577EE" w:rsidP="00A21769">
      <w:pPr>
        <w:jc w:val="both"/>
        <w:rPr>
          <w:sz w:val="28"/>
          <w:szCs w:val="28"/>
        </w:rPr>
      </w:pPr>
    </w:p>
    <w:p w:rsidR="002577EE" w:rsidRDefault="002577EE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4</w:t>
      </w:r>
    </w:p>
    <w:p w:rsidR="002577EE" w:rsidRDefault="002577EE" w:rsidP="00A21769">
      <w:pPr>
        <w:jc w:val="both"/>
        <w:rPr>
          <w:sz w:val="28"/>
          <w:szCs w:val="28"/>
        </w:rPr>
      </w:pPr>
    </w:p>
    <w:p w:rsidR="00EA75A7" w:rsidRDefault="002577EE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A75A7">
        <w:rPr>
          <w:sz w:val="28"/>
          <w:szCs w:val="28"/>
        </w:rPr>
        <w:t>ода планового периода утвержденного плана закупок и добавления к ним параметров второго года планового периода.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7. Планы закупок формируются на срок, соответствующий сроку действия закона о бюджете сельского поселения муниципального образования Малеевского сельского поселения Краснинского района Смоленской области.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8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2 и 3 пункта 4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EA75A7" w:rsidRDefault="00EA75A7" w:rsidP="00A21769">
      <w:pPr>
        <w:jc w:val="both"/>
        <w:rPr>
          <w:sz w:val="28"/>
          <w:szCs w:val="28"/>
        </w:rPr>
      </w:pPr>
      <w:bookmarkStart w:id="2" w:name="Par58"/>
      <w:bookmarkEnd w:id="2"/>
      <w:r>
        <w:rPr>
          <w:sz w:val="28"/>
          <w:szCs w:val="28"/>
        </w:rPr>
        <w:t>9. Лица, указанные в пункте 4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ях необходимости являются: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иведение планов закупок в соответствие с изменениями в законе о бюджете сельского поселения на текущий финансовый год (текущий финансовый год и плановый период);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областных законов, решений, поручений Администрации Смоленской област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законом о бюджете сельского поселения;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4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ки;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6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.</w:t>
      </w:r>
    </w:p>
    <w:p w:rsidR="00B20BCD" w:rsidRDefault="00B20BCD" w:rsidP="00A21769">
      <w:pPr>
        <w:jc w:val="both"/>
        <w:rPr>
          <w:sz w:val="28"/>
          <w:szCs w:val="28"/>
        </w:rPr>
      </w:pPr>
    </w:p>
    <w:p w:rsidR="00B20BCD" w:rsidRDefault="00B20BCD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5</w:t>
      </w:r>
    </w:p>
    <w:p w:rsidR="00B20BCD" w:rsidRDefault="00B20BCD" w:rsidP="00A21769">
      <w:pPr>
        <w:jc w:val="both"/>
        <w:rPr>
          <w:sz w:val="28"/>
          <w:szCs w:val="28"/>
        </w:rPr>
      </w:pPr>
    </w:p>
    <w:p w:rsidR="002577EE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план закупок включается информация о закупках, извещение об осуществлении которых планируется разместить либо приглашение принять </w:t>
      </w:r>
    </w:p>
    <w:p w:rsidR="00EA75A7" w:rsidRDefault="002577EE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5A7">
        <w:rPr>
          <w:sz w:val="28"/>
          <w:szCs w:val="28"/>
        </w:rPr>
        <w:t xml:space="preserve">участие в определении поставщика (подрядчика, исполнителя) которых планируется направить в установленных Федеральным </w:t>
      </w:r>
      <w:hyperlink r:id="rId13" w:history="1">
        <w:r w:rsidR="00EA75A7">
          <w:rPr>
            <w:rStyle w:val="a3"/>
            <w:sz w:val="28"/>
            <w:szCs w:val="28"/>
          </w:rPr>
          <w:t>законом</w:t>
        </w:r>
      </w:hyperlink>
      <w:r w:rsidR="00EA75A7">
        <w:rPr>
          <w:sz w:val="28"/>
          <w:szCs w:val="28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650DCD" w:rsidRPr="002577EE" w:rsidRDefault="00650DCD" w:rsidP="00A21769">
      <w:pPr>
        <w:jc w:val="both"/>
        <w:rPr>
          <w:sz w:val="28"/>
          <w:szCs w:val="28"/>
        </w:rPr>
      </w:pPr>
      <w:r w:rsidRPr="002577EE">
        <w:rPr>
          <w:sz w:val="28"/>
          <w:szCs w:val="28"/>
        </w:rPr>
        <w:t>Информация о закупке , предусматривающей заключение энергосервисного контракта , включается в план закуп</w:t>
      </w:r>
      <w:r w:rsidR="002577EE">
        <w:rPr>
          <w:sz w:val="28"/>
          <w:szCs w:val="28"/>
        </w:rPr>
        <w:t>ок отдельно от закупок  товаров, р</w:t>
      </w:r>
      <w:r w:rsidRPr="002577EE">
        <w:rPr>
          <w:sz w:val="28"/>
          <w:szCs w:val="28"/>
        </w:rPr>
        <w:t>абот, услуг относящихся к сфере деятельности субъектов естественных монополий , услуг по  водоснабжению , водоотведению,</w:t>
      </w:r>
      <w:r w:rsidR="002577EE">
        <w:rPr>
          <w:sz w:val="28"/>
          <w:szCs w:val="28"/>
        </w:rPr>
        <w:t xml:space="preserve"> </w:t>
      </w:r>
      <w:r w:rsidRPr="002577EE">
        <w:rPr>
          <w:sz w:val="28"/>
          <w:szCs w:val="28"/>
        </w:rPr>
        <w:t>теплоснабжению</w:t>
      </w:r>
      <w:r w:rsidR="002E154B" w:rsidRPr="002577EE">
        <w:rPr>
          <w:sz w:val="28"/>
          <w:szCs w:val="28"/>
        </w:rPr>
        <w:t xml:space="preserve">, газоснабжению, по подключению ( присоединению) к сетям инженерно-технического обеспечения по регулируемым в соответствии с законодательством Российской Федерации ценам (тарифам) , а также </w:t>
      </w:r>
      <w:r w:rsidR="00A35B9D" w:rsidRPr="002577EE">
        <w:rPr>
          <w:sz w:val="28"/>
          <w:szCs w:val="28"/>
        </w:rPr>
        <w:t xml:space="preserve">от закупок электрической энергии, мазута, угля и закупок топлива, </w:t>
      </w:r>
      <w:r w:rsidR="003F2B27" w:rsidRPr="002577EE">
        <w:rPr>
          <w:sz w:val="28"/>
          <w:szCs w:val="28"/>
        </w:rPr>
        <w:t>использу</w:t>
      </w:r>
      <w:r w:rsidR="002577EE" w:rsidRPr="002577EE">
        <w:rPr>
          <w:sz w:val="28"/>
          <w:szCs w:val="28"/>
        </w:rPr>
        <w:t>емого в целях выработки энергии</w:t>
      </w:r>
      <w:r w:rsidR="003F2B27" w:rsidRPr="002577EE">
        <w:rPr>
          <w:sz w:val="28"/>
          <w:szCs w:val="28"/>
        </w:rPr>
        <w:t>.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11. Размещение в единой информационной системе планов закупок осуществляется в течение трех рабочих дней со дня утверждения или изменения планов закупок, за исключением сведений, составляющих государственную тайну.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змещение в единой информационной системе планов закупок осуществляется заказчиками, указанными в </w:t>
      </w:r>
      <w:hyperlink r:id="rId14" w:anchor="P47#P47" w:history="1">
        <w:r>
          <w:rPr>
            <w:rStyle w:val="a3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 настоящего Порядка путем заполнения экранных форм веб-интерфейса единой информационной системы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.</w:t>
      </w:r>
    </w:p>
    <w:p w:rsidR="00EA75A7" w:rsidRDefault="00EA75A7" w:rsidP="00A21769">
      <w:pPr>
        <w:jc w:val="both"/>
        <w:rPr>
          <w:sz w:val="28"/>
          <w:szCs w:val="28"/>
        </w:rPr>
      </w:pPr>
      <w:r>
        <w:rPr>
          <w:sz w:val="28"/>
          <w:szCs w:val="28"/>
        </w:rPr>
        <w:t>13. При внесении изменений в план закупок новая редакция плана закупок размещается в единой информационной системе в сроки, установленные пунктом 11 настоящего Порядка. При этом сохраняются и остаются доступными для ознакомления предыдущие редакции измененных документов с возможностью отображения внесенных в них изменений.</w:t>
      </w:r>
    </w:p>
    <w:p w:rsidR="002A174A" w:rsidRDefault="002A174A"/>
    <w:sectPr w:rsidR="002A174A" w:rsidSect="002A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29" w:rsidRDefault="00B77229" w:rsidP="00AC36C1">
      <w:r>
        <w:separator/>
      </w:r>
    </w:p>
  </w:endnote>
  <w:endnote w:type="continuationSeparator" w:id="0">
    <w:p w:rsidR="00B77229" w:rsidRDefault="00B77229" w:rsidP="00AC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29" w:rsidRDefault="00B77229" w:rsidP="00AC36C1">
      <w:r>
        <w:separator/>
      </w:r>
    </w:p>
  </w:footnote>
  <w:footnote w:type="continuationSeparator" w:id="0">
    <w:p w:rsidR="00B77229" w:rsidRDefault="00B77229" w:rsidP="00AC3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D7FAB"/>
    <w:multiLevelType w:val="hybridMultilevel"/>
    <w:tmpl w:val="6A50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A7"/>
    <w:rsid w:val="000E74E6"/>
    <w:rsid w:val="000F15DD"/>
    <w:rsid w:val="000F2005"/>
    <w:rsid w:val="001402C2"/>
    <w:rsid w:val="001C00C2"/>
    <w:rsid w:val="001C6A26"/>
    <w:rsid w:val="00251258"/>
    <w:rsid w:val="002577EE"/>
    <w:rsid w:val="002A174A"/>
    <w:rsid w:val="002E154B"/>
    <w:rsid w:val="00336449"/>
    <w:rsid w:val="00363FFF"/>
    <w:rsid w:val="003B6B07"/>
    <w:rsid w:val="003F2B27"/>
    <w:rsid w:val="004748E4"/>
    <w:rsid w:val="004E1419"/>
    <w:rsid w:val="005A29D5"/>
    <w:rsid w:val="005C1A95"/>
    <w:rsid w:val="005F5231"/>
    <w:rsid w:val="00604DD8"/>
    <w:rsid w:val="00650DCD"/>
    <w:rsid w:val="00683926"/>
    <w:rsid w:val="00693EBC"/>
    <w:rsid w:val="00696FB3"/>
    <w:rsid w:val="00725077"/>
    <w:rsid w:val="007A1908"/>
    <w:rsid w:val="0085175F"/>
    <w:rsid w:val="009679B9"/>
    <w:rsid w:val="009D1B14"/>
    <w:rsid w:val="009F0442"/>
    <w:rsid w:val="009F6AC2"/>
    <w:rsid w:val="00A1689F"/>
    <w:rsid w:val="00A21769"/>
    <w:rsid w:val="00A35B9D"/>
    <w:rsid w:val="00A35C4E"/>
    <w:rsid w:val="00A42851"/>
    <w:rsid w:val="00A50524"/>
    <w:rsid w:val="00AC36C1"/>
    <w:rsid w:val="00B20BCD"/>
    <w:rsid w:val="00B408E3"/>
    <w:rsid w:val="00B77229"/>
    <w:rsid w:val="00B92965"/>
    <w:rsid w:val="00C310F4"/>
    <w:rsid w:val="00D32349"/>
    <w:rsid w:val="00EA75A7"/>
    <w:rsid w:val="00EB067F"/>
    <w:rsid w:val="00EB7C11"/>
    <w:rsid w:val="00F3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87CCC-86C2-4DDF-8C22-5E47AA05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12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75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75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5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36C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C36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C36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12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51258"/>
    <w:pPr>
      <w:ind w:right="5705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25125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47E05F55BF19961C73C3157950DA5C892472577A2FDE5E96342A02A0t5h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cuments\&#1087;&#1086;&#1089;&#1090;&#1072;&#1085;&#1086;&#1074;&#1083;&#1077;&#1085;&#1080;&#1103;-2016\&#1087;&#1086;&#1089;&#1090;&#1072;&#1085;-10.11.doc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file:///C:\Users\User\Documents\&#1087;&#1086;&#1089;&#1090;&#1072;&#1085;&#1086;&#1074;&#1083;&#1077;&#1085;&#1080;&#1103;-2016\&#1087;&#1086;&#1089;&#1090;&#1072;&#1085;-10.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D4D8-2C5B-45DB-83AC-F238CD30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Прозоров</cp:lastModifiedBy>
  <cp:revision>2</cp:revision>
  <cp:lastPrinted>2019-09-10T11:19:00Z</cp:lastPrinted>
  <dcterms:created xsi:type="dcterms:W3CDTF">2019-09-11T12:26:00Z</dcterms:created>
  <dcterms:modified xsi:type="dcterms:W3CDTF">2019-09-11T12:26:00Z</dcterms:modified>
</cp:coreProperties>
</file>